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D729" w14:textId="652305BA" w:rsidR="009C1E59" w:rsidRDefault="009441FA" w:rsidP="009C1E59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大阪府　</w:t>
      </w:r>
      <w:r w:rsidR="008F7A01">
        <w:rPr>
          <w:rFonts w:ascii="HG丸ｺﾞｼｯｸM-PRO" w:eastAsia="HG丸ｺﾞｼｯｸM-PRO" w:hAnsi="HG丸ｺﾞｼｯｸM-PRO" w:hint="eastAsia"/>
          <w:sz w:val="20"/>
          <w:szCs w:val="20"/>
        </w:rPr>
        <w:t>令和５年３月</w:t>
      </w:r>
      <w:r w:rsidR="009C1E59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</w:p>
    <w:p w14:paraId="0B9FA982" w14:textId="56C31D07" w:rsidR="00BF1B9A" w:rsidRDefault="00BF1B9A" w:rsidP="009C1E59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681C92">
        <w:rPr>
          <w:rFonts w:ascii="HG丸ｺﾞｼｯｸM-PRO" w:eastAsia="HG丸ｺﾞｼｯｸM-PRO" w:hAnsi="HG丸ｺﾞｼｯｸM-PRO" w:hint="eastAsia"/>
          <w:w w:val="94"/>
          <w:kern w:val="0"/>
          <w:sz w:val="20"/>
          <w:szCs w:val="20"/>
          <w:fitText w:val="1600" w:id="-1257517312"/>
        </w:rPr>
        <w:t>令和5年5月改</w:t>
      </w:r>
      <w:r w:rsidRPr="00681C92">
        <w:rPr>
          <w:rFonts w:ascii="HG丸ｺﾞｼｯｸM-PRO" w:eastAsia="HG丸ｺﾞｼｯｸM-PRO" w:hAnsi="HG丸ｺﾞｼｯｸM-PRO" w:hint="eastAsia"/>
          <w:spacing w:val="4"/>
          <w:w w:val="94"/>
          <w:kern w:val="0"/>
          <w:sz w:val="20"/>
          <w:szCs w:val="20"/>
          <w:fitText w:val="1600" w:id="-1257517312"/>
        </w:rPr>
        <w:t>訂</w:t>
      </w:r>
    </w:p>
    <w:p w14:paraId="59193575" w14:textId="1E863FDE" w:rsidR="00EA7909" w:rsidRPr="00567BCF" w:rsidRDefault="00681C92" w:rsidP="00262C34">
      <w:pPr>
        <w:snapToGrid w:val="0"/>
        <w:jc w:val="right"/>
        <w:rPr>
          <w:rFonts w:ascii="HG丸ｺﾞｼｯｸM-PRO" w:eastAsia="HG丸ｺﾞｼｯｸM-PRO" w:hAnsi="HG丸ｺﾞｼｯｸM-PRO"/>
        </w:rPr>
      </w:pPr>
      <w:r w:rsidRPr="00681C92">
        <w:rPr>
          <w:rFonts w:ascii="HG丸ｺﾞｼｯｸM-PRO" w:eastAsia="HG丸ｺﾞｼｯｸM-PRO" w:hAnsi="HG丸ｺﾞｼｯｸM-PRO" w:hint="eastAsia"/>
          <w:spacing w:val="7"/>
          <w:w w:val="94"/>
          <w:kern w:val="0"/>
          <w:sz w:val="20"/>
          <w:szCs w:val="20"/>
          <w:fitText w:val="1600" w:id="-1008005888"/>
        </w:rPr>
        <w:t>令和６年</w:t>
      </w:r>
      <w:r>
        <w:rPr>
          <w:rFonts w:ascii="HG丸ｺﾞｼｯｸM-PRO" w:eastAsia="HG丸ｺﾞｼｯｸM-PRO" w:hAnsi="HG丸ｺﾞｼｯｸM-PRO" w:hint="eastAsia"/>
          <w:spacing w:val="7"/>
          <w:w w:val="94"/>
          <w:kern w:val="0"/>
          <w:sz w:val="20"/>
          <w:szCs w:val="20"/>
          <w:fitText w:val="1600" w:id="-1008005888"/>
        </w:rPr>
        <w:t>４</w:t>
      </w:r>
      <w:r w:rsidRPr="00681C92">
        <w:rPr>
          <w:rFonts w:ascii="HG丸ｺﾞｼｯｸM-PRO" w:eastAsia="HG丸ｺﾞｼｯｸM-PRO" w:hAnsi="HG丸ｺﾞｼｯｸM-PRO" w:hint="eastAsia"/>
          <w:spacing w:val="7"/>
          <w:w w:val="94"/>
          <w:kern w:val="0"/>
          <w:sz w:val="20"/>
          <w:szCs w:val="20"/>
          <w:fitText w:val="1600" w:id="-1008005888"/>
        </w:rPr>
        <w:t>月改</w:t>
      </w:r>
      <w:r w:rsidRPr="00681C92">
        <w:rPr>
          <w:rFonts w:ascii="HG丸ｺﾞｼｯｸM-PRO" w:eastAsia="HG丸ｺﾞｼｯｸM-PRO" w:hAnsi="HG丸ｺﾞｼｯｸM-PRO" w:hint="eastAsia"/>
          <w:spacing w:val="1"/>
          <w:w w:val="94"/>
          <w:kern w:val="0"/>
          <w:sz w:val="20"/>
          <w:szCs w:val="20"/>
          <w:fitText w:val="1600" w:id="-1008005888"/>
        </w:rPr>
        <w:t>訂</w:t>
      </w:r>
    </w:p>
    <w:p w14:paraId="171C6A2C" w14:textId="77777777" w:rsidR="00681C92" w:rsidRDefault="00681C92">
      <w:pPr>
        <w:snapToGrid w:val="0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</w:p>
    <w:p w14:paraId="3724A31E" w14:textId="34BECF1D" w:rsidR="00D334EF" w:rsidRPr="00567BCF" w:rsidRDefault="00D334EF">
      <w:pPr>
        <w:snapToGrid w:val="0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4"/>
        </w:rPr>
      </w:pPr>
      <w:r w:rsidRPr="00567BCF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＜</w:t>
      </w:r>
      <w:r w:rsidR="00282CBA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医療機器</w:t>
      </w:r>
      <w:r w:rsidRPr="00567BCF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製造業</w:t>
      </w:r>
      <w:r w:rsidR="00637511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登録</w:t>
      </w:r>
      <w:r w:rsidRPr="00567BCF">
        <w:rPr>
          <w:rFonts w:ascii="HG丸ｺﾞｼｯｸM-PRO" w:eastAsia="HG丸ｺﾞｼｯｸM-PRO" w:hAnsi="HG丸ｺﾞｼｯｸM-PRO" w:hint="eastAsia"/>
          <w:b/>
          <w:w w:val="150"/>
          <w:sz w:val="24"/>
          <w:szCs w:val="24"/>
        </w:rPr>
        <w:t>申請要領＞</w:t>
      </w:r>
    </w:p>
    <w:p w14:paraId="13929908" w14:textId="77777777" w:rsidR="00D334EF" w:rsidRPr="00637511" w:rsidRDefault="00D334EF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7A05874B" w14:textId="77777777" w:rsidR="00F730AF" w:rsidRPr="00567BCF" w:rsidRDefault="00F730AF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67BC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請前の注意事項】</w:t>
      </w:r>
    </w:p>
    <w:p w14:paraId="41243BB6" w14:textId="75572510" w:rsidR="00D334EF" w:rsidRPr="00567BCF" w:rsidRDefault="00885285" w:rsidP="00F730AF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1B5ECB">
        <w:rPr>
          <w:rFonts w:ascii="HG丸ｺﾞｼｯｸM-PRO" w:eastAsia="HG丸ｺﾞｼｯｸM-PRO" w:hAnsi="HG丸ｺﾞｼｯｸM-PRO" w:hint="eastAsia"/>
        </w:rPr>
        <w:t>新規に</w:t>
      </w:r>
      <w:r w:rsidR="00637511">
        <w:rPr>
          <w:rFonts w:ascii="HG丸ｺﾞｼｯｸM-PRO" w:eastAsia="HG丸ｺﾞｼｯｸM-PRO" w:hAnsi="HG丸ｺﾞｼｯｸM-PRO" w:hint="eastAsia"/>
        </w:rPr>
        <w:t>医療機器</w:t>
      </w:r>
      <w:r w:rsidRPr="001B5ECB">
        <w:rPr>
          <w:rFonts w:ascii="HG丸ｺﾞｼｯｸM-PRO" w:eastAsia="HG丸ｺﾞｼｯｸM-PRO" w:hAnsi="HG丸ｺﾞｼｯｸM-PRO" w:hint="eastAsia"/>
        </w:rPr>
        <w:t>製造業の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Pr="001B5ECB">
        <w:rPr>
          <w:rFonts w:ascii="HG丸ｺﾞｼｯｸM-PRO" w:eastAsia="HG丸ｺﾞｼｯｸM-PRO" w:hAnsi="HG丸ｺﾞｼｯｸM-PRO" w:hint="eastAsia"/>
        </w:rPr>
        <w:t>を申請するには、</w:t>
      </w:r>
      <w:r w:rsidR="005F78D5">
        <w:rPr>
          <w:rFonts w:ascii="HG丸ｺﾞｼｯｸM-PRO" w:eastAsia="HG丸ｺﾞｼｯｸM-PRO" w:hAnsi="HG丸ｺﾞｼｯｸM-PRO" w:hint="eastAsia"/>
        </w:rPr>
        <w:t>厚生労働省に業者コードを登録する必要がありますので、</w:t>
      </w:r>
      <w:r w:rsidR="00637511">
        <w:rPr>
          <w:rFonts w:ascii="HG丸ｺﾞｼｯｸM-PRO" w:eastAsia="HG丸ｺﾞｼｯｸM-PRO" w:hAnsi="HG丸ｺﾞｼｯｸM-PRO" w:hint="eastAsia"/>
        </w:rPr>
        <w:t>ご</w:t>
      </w:r>
      <w:r w:rsidRPr="00C9588F">
        <w:rPr>
          <w:rFonts w:ascii="HG丸ｺﾞｼｯｸM-PRO" w:eastAsia="HG丸ｺﾞｼｯｸM-PRO" w:hAnsi="HG丸ｺﾞｼｯｸM-PRO" w:hint="eastAsia"/>
        </w:rPr>
        <w:t>申請の前にe-Gov電子申請サービス（</w:t>
      </w:r>
      <w:hyperlink r:id="rId8" w:history="1">
        <w:r w:rsidRPr="00C9588F">
          <w:rPr>
            <w:rStyle w:val="a6"/>
            <w:rFonts w:ascii="HG丸ｺﾞｼｯｸM-PRO" w:eastAsia="HG丸ｺﾞｼｯｸM-PRO" w:hAnsi="HG丸ｺﾞｼｯｸM-PRO"/>
          </w:rPr>
          <w:t>https://shinsei.e-gov.go.jp/recept/procedure-search/</w:t>
        </w:r>
      </w:hyperlink>
      <w:r w:rsidRPr="00C9588F">
        <w:rPr>
          <w:rFonts w:ascii="HG丸ｺﾞｼｯｸM-PRO" w:eastAsia="HG丸ｺﾞｼｯｸM-PRO" w:hAnsi="HG丸ｺﾞｼｯｸM-PRO" w:hint="eastAsia"/>
        </w:rPr>
        <w:t>）で厚生労働省へご申請ください。やむをえず電子申請が行えない場合は、申請様式に必</w:t>
      </w:r>
      <w:r w:rsidR="00E80F72">
        <w:rPr>
          <w:rFonts w:ascii="HG丸ｺﾞｼｯｸM-PRO" w:eastAsia="HG丸ｺﾞｼｯｸM-PRO" w:hAnsi="HG丸ｺﾞｼｯｸM-PRO" w:hint="eastAsia"/>
        </w:rPr>
        <w:t>要事項を入力し、ファクシミリにて厚生労働省医薬・生活衛生局医療機器</w:t>
      </w:r>
      <w:r w:rsidRPr="00C9588F">
        <w:rPr>
          <w:rFonts w:ascii="HG丸ｺﾞｼｯｸM-PRO" w:eastAsia="HG丸ｺﾞｼｯｸM-PRO" w:hAnsi="HG丸ｺﾞｼｯｸM-PRO" w:hint="eastAsia"/>
        </w:rPr>
        <w:t>審査管理課（</w:t>
      </w:r>
      <w:r w:rsidR="00E80F72">
        <w:rPr>
          <w:rFonts w:ascii="HG丸ｺﾞｼｯｸM-PRO" w:eastAsia="HG丸ｺﾞｼｯｸM-PRO" w:hAnsi="HG丸ｺﾞｼｯｸM-PRO" w:hint="eastAsia"/>
        </w:rPr>
        <w:t>03-3597-0332</w:t>
      </w:r>
      <w:r w:rsidRPr="00C9588F">
        <w:rPr>
          <w:rFonts w:ascii="HG丸ｺﾞｼｯｸM-PRO" w:eastAsia="HG丸ｺﾞｼｯｸM-PRO" w:hAnsi="HG丸ｺﾞｼｯｸM-PRO" w:hint="eastAsia"/>
        </w:rPr>
        <w:t>）あてにご申請ください。</w:t>
      </w:r>
    </w:p>
    <w:p w14:paraId="26138B83" w14:textId="77777777" w:rsidR="00D334EF" w:rsidRPr="00567BCF" w:rsidRDefault="00F730AF" w:rsidP="00F730AF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なお、</w:t>
      </w:r>
      <w:r w:rsidR="00D334EF" w:rsidRPr="00567BCF">
        <w:rPr>
          <w:rFonts w:ascii="HG丸ｺﾞｼｯｸM-PRO" w:eastAsia="HG丸ｺﾞｼｯｸM-PRO" w:hAnsi="HG丸ｺﾞｼｯｸM-PRO" w:hint="eastAsia"/>
        </w:rPr>
        <w:t>業者コードは業態に関係なく、</w:t>
      </w:r>
      <w:r w:rsidR="00234A16" w:rsidRPr="00567BCF">
        <w:rPr>
          <w:rFonts w:ascii="HG丸ｺﾞｼｯｸM-PRO" w:eastAsia="HG丸ｺﾞｼｯｸM-PRO" w:hAnsi="HG丸ｺﾞｼｯｸM-PRO" w:hint="eastAsia"/>
        </w:rPr>
        <w:t>申請者及び</w:t>
      </w:r>
      <w:r w:rsidR="00D334EF" w:rsidRPr="00567BCF">
        <w:rPr>
          <w:rFonts w:ascii="HG丸ｺﾞｼｯｸM-PRO" w:eastAsia="HG丸ｺﾞｼｯｸM-PRO" w:hAnsi="HG丸ｺﾞｼｯｸM-PRO" w:hint="eastAsia"/>
        </w:rPr>
        <w:t>その所在地に対して付番されます。</w:t>
      </w:r>
      <w:r w:rsidR="00072E24" w:rsidRPr="00567BCF">
        <w:rPr>
          <w:rFonts w:ascii="HG丸ｺﾞｼｯｸM-PRO" w:eastAsia="HG丸ｺﾞｼｯｸM-PRO" w:hAnsi="HG丸ｺﾞｼｯｸM-PRO" w:hint="eastAsia"/>
        </w:rPr>
        <w:t>同一の</w:t>
      </w:r>
      <w:r w:rsidR="001A7964" w:rsidRPr="00567BCF">
        <w:rPr>
          <w:rFonts w:ascii="HG丸ｺﾞｼｯｸM-PRO" w:eastAsia="HG丸ｺﾞｼｯｸM-PRO" w:hAnsi="HG丸ｺﾞｼｯｸM-PRO" w:hint="eastAsia"/>
        </w:rPr>
        <w:t>製造所名称</w:t>
      </w:r>
      <w:r w:rsidR="00234A16" w:rsidRPr="00567BCF">
        <w:rPr>
          <w:rFonts w:ascii="HG丸ｺﾞｼｯｸM-PRO" w:eastAsia="HG丸ｺﾞｼｯｸM-PRO" w:hAnsi="HG丸ｺﾞｼｯｸM-PRO" w:hint="eastAsia"/>
        </w:rPr>
        <w:t>及び</w:t>
      </w:r>
      <w:r w:rsidR="00072E24" w:rsidRPr="00567BCF">
        <w:rPr>
          <w:rFonts w:ascii="HG丸ｺﾞｼｯｸM-PRO" w:eastAsia="HG丸ｺﾞｼｯｸM-PRO" w:hAnsi="HG丸ｺﾞｼｯｸM-PRO" w:hint="eastAsia"/>
        </w:rPr>
        <w:t>所在地について</w:t>
      </w:r>
      <w:r w:rsidR="00D334EF" w:rsidRPr="00567BCF">
        <w:rPr>
          <w:rFonts w:ascii="HG丸ｺﾞｼｯｸM-PRO" w:eastAsia="HG丸ｺﾞｼｯｸM-PRO" w:hAnsi="HG丸ｺﾞｼｯｸM-PRO" w:hint="eastAsia"/>
        </w:rPr>
        <w:t>他の業態で既に登録済みの場合は必要ありません。</w:t>
      </w:r>
    </w:p>
    <w:p w14:paraId="56DBE4A0" w14:textId="77777777" w:rsidR="00D334EF" w:rsidRPr="00567BCF" w:rsidRDefault="00D334EF">
      <w:pPr>
        <w:snapToGrid w:val="0"/>
        <w:rPr>
          <w:rFonts w:ascii="HG丸ｺﾞｼｯｸM-PRO" w:eastAsia="HG丸ｺﾞｼｯｸM-PRO" w:hAnsi="HG丸ｺﾞｼｯｸM-PRO"/>
          <w:b/>
        </w:rPr>
      </w:pPr>
    </w:p>
    <w:p w14:paraId="4CDEA544" w14:textId="77777777" w:rsidR="00C9139E" w:rsidRPr="00567BCF" w:rsidRDefault="00D334EF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67BCF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１．提出書類</w:t>
      </w:r>
    </w:p>
    <w:p w14:paraId="14770510" w14:textId="77777777" w:rsidR="00D334EF" w:rsidRPr="00567BCF" w:rsidRDefault="00D334EF" w:rsidP="00C9139E">
      <w:pPr>
        <w:snapToGrid w:val="0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567BCF">
        <w:rPr>
          <w:rFonts w:ascii="HG丸ｺﾞｼｯｸM-PRO" w:eastAsia="HG丸ｺﾞｼｯｸM-PRO" w:hAnsi="HG丸ｺﾞｼｯｸM-PRO" w:hint="eastAsia"/>
          <w:b/>
          <w:lang w:eastAsia="zh-TW"/>
        </w:rPr>
        <w:t xml:space="preserve">　　　　　　　　　　　　</w:t>
      </w:r>
      <w:r w:rsidRPr="00567BCF"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 w:rsidRPr="00567BCF">
        <w:rPr>
          <w:rFonts w:ascii="HG丸ｺﾞｼｯｸM-PRO" w:eastAsia="HG丸ｺﾞｼｯｸM-PRO" w:hAnsi="HG丸ｺﾞｼｯｸM-PRO" w:hint="eastAsia"/>
        </w:rPr>
        <w:t xml:space="preserve">　　　　</w:t>
      </w:r>
      <w:r w:rsidRPr="00567BCF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○：必須、△：省略可（条件有）</w:t>
      </w:r>
    </w:p>
    <w:tbl>
      <w:tblPr>
        <w:tblW w:w="10101" w:type="dxa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76"/>
        <w:gridCol w:w="851"/>
        <w:gridCol w:w="1276"/>
        <w:gridCol w:w="1398"/>
      </w:tblGrid>
      <w:tr w:rsidR="00B6042A" w:rsidRPr="00567BCF" w14:paraId="5E7219CE" w14:textId="77777777" w:rsidTr="00B375B5">
        <w:trPr>
          <w:trHeight w:val="374"/>
        </w:trPr>
        <w:tc>
          <w:tcPr>
            <w:tcW w:w="6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09E4BF" w14:textId="77777777" w:rsidR="00B6042A" w:rsidRPr="00567BCF" w:rsidRDefault="00B6042A" w:rsidP="00934D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　出　書　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993420" w14:textId="77777777" w:rsidR="00B6042A" w:rsidRPr="00567BCF" w:rsidRDefault="00B6042A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 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B718711" w14:textId="77777777" w:rsidR="00B6042A" w:rsidRPr="00567BCF" w:rsidRDefault="00B6042A" w:rsidP="00B6042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省略条件等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7700B" w14:textId="77777777" w:rsidR="00B6042A" w:rsidRPr="00567BCF" w:rsidRDefault="00B6042A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式等</w:t>
            </w:r>
          </w:p>
        </w:tc>
      </w:tr>
      <w:tr w:rsidR="006933A8" w:rsidRPr="00567BCF" w14:paraId="53108C91" w14:textId="77777777" w:rsidTr="00B375B5">
        <w:trPr>
          <w:trHeight w:val="360"/>
        </w:trPr>
        <w:tc>
          <w:tcPr>
            <w:tcW w:w="6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4DC6F" w14:textId="77777777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 経過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97E0C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53F2B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05912D" w14:textId="03758A45" w:rsidR="006933A8" w:rsidRPr="006933A8" w:rsidRDefault="006933A8" w:rsidP="00C07381">
            <w:pPr>
              <w:jc w:val="center"/>
              <w:rPr>
                <w:rStyle w:val="a6"/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</w:rPr>
              <w:instrText xml:space="preserve"> HYPERLINK "https://www.pref.osaka.lg.jp/yakumu/kaiseiho-kiki/kiki-youshiki.html" </w:instrText>
            </w:r>
            <w:r>
              <w:rPr>
                <w:rFonts w:ascii="HG丸ｺﾞｼｯｸM-PRO" w:eastAsia="HG丸ｺﾞｼｯｸM-PRO" w:hAnsi="HG丸ｺﾞｼｯｸM-PRO"/>
              </w:rPr>
              <w:fldChar w:fldCharType="separate"/>
            </w:r>
            <w:r w:rsidRPr="006933A8">
              <w:rPr>
                <w:rStyle w:val="a6"/>
                <w:rFonts w:ascii="HG丸ｺﾞｼｯｸM-PRO" w:eastAsia="HG丸ｺﾞｼｯｸM-PRO" w:hAnsi="HG丸ｺﾞｼｯｸM-PRO"/>
              </w:rPr>
              <w:t>様式は</w:t>
            </w:r>
          </w:p>
          <w:p w14:paraId="3430E6BC" w14:textId="6A21FA8A" w:rsidR="006933A8" w:rsidRPr="00567BCF" w:rsidRDefault="006933A8" w:rsidP="00C073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33A8">
              <w:rPr>
                <w:rStyle w:val="a6"/>
                <w:rFonts w:ascii="HG丸ｺﾞｼｯｸM-PRO" w:eastAsia="HG丸ｺﾞｼｯｸM-PRO" w:hAnsi="HG丸ｺﾞｼｯｸM-PRO"/>
              </w:rPr>
              <w:t>こちらから</w:t>
            </w:r>
            <w:r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6933A8" w:rsidRPr="00567BCF" w14:paraId="72F347B9" w14:textId="77777777" w:rsidTr="009D4869">
        <w:trPr>
          <w:trHeight w:val="446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D8173" w14:textId="163D6FE9" w:rsidR="006933A8" w:rsidRPr="009D4869" w:rsidRDefault="006933A8" w:rsidP="00BF1B9A">
            <w:pPr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② 製造業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申請書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9D4869" w:rsidRPr="009D4869">
              <w:rPr>
                <w:rFonts w:ascii="HG丸ｺﾞｼｯｸM-PRO" w:eastAsia="HG丸ｺﾞｼｯｸM-PRO" w:hAnsi="HG丸ｺﾞｼｯｸM-PRO" w:hint="eastAsia"/>
                <w:color w:val="000000"/>
                <w:sz w:val="19"/>
                <w:szCs w:val="19"/>
                <w:shd w:val="clear" w:color="auto" w:fill="FFFFFF"/>
              </w:rPr>
              <w:t>鑑</w:t>
            </w: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BEC65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D3CE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CE25C14" w14:textId="4DCDD7A8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1A3AA2D2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389F3" w14:textId="77777777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 提出用申請データ出力書面（厚生労働省ＤＴＤ一覧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03852" w14:textId="31604FC9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842B" w14:textId="7F4C6EA1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書面申請時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E4526A" w14:textId="77777777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33BCB1A2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524DC" w14:textId="77777777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 登記簿謄本（履歴事項全部証明書）</w:t>
            </w:r>
          </w:p>
          <w:p w14:paraId="4CE3EC34" w14:textId="77777777" w:rsidR="006933A8" w:rsidRPr="00567BCF" w:rsidRDefault="006933A8" w:rsidP="00B6042A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発行日より6ヶ月以内のもの。個人の場合は不要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97063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97C94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１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17D01DA" w14:textId="7CD14FFB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23B40997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7587C" w14:textId="704D9181" w:rsidR="006933A8" w:rsidRPr="00567BCF" w:rsidRDefault="006933A8" w:rsidP="0020566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責任技術者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雇用契約書の写し又は使用関係を証する書類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A8112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686F9" w14:textId="77777777" w:rsidR="006933A8" w:rsidRPr="00567BCF" w:rsidRDefault="006933A8" w:rsidP="006116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１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F74ECFA" w14:textId="6CD72B89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5B5" w:rsidRPr="00567BCF" w14:paraId="0FD5124D" w14:textId="77777777" w:rsidTr="00B375B5">
        <w:trPr>
          <w:trHeight w:val="338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4CE0A65E" w14:textId="76B73846" w:rsidR="00B375B5" w:rsidRPr="009D4869" w:rsidRDefault="00B375B5" w:rsidP="009D4869">
            <w:pPr>
              <w:pStyle w:val="Web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 責任技術者の資格を証する書類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15B4D0C" w14:textId="77777777" w:rsidR="00B375B5" w:rsidRPr="00567BCF" w:rsidRDefault="00B375B5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A7AA97" w14:textId="69685222" w:rsidR="00B375B5" w:rsidRPr="00567BCF" w:rsidRDefault="00B375B5" w:rsidP="006116B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１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48258A" w14:textId="77777777" w:rsidR="00B375B5" w:rsidRPr="00567BCF" w:rsidRDefault="00B375B5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63E60FCA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BCE6A" w14:textId="4C06FAC9" w:rsidR="006933A8" w:rsidRPr="00567BCF" w:rsidRDefault="006933A8" w:rsidP="00B6042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</w:t>
            </w:r>
            <w:r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073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を受けようとする製造所の場所を明らかにした図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AAC6C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67BCF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8513" w14:textId="7777777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15EFB92" w14:textId="77777777" w:rsidR="006933A8" w:rsidRPr="00567BCF" w:rsidRDefault="006933A8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D4869" w:rsidRPr="00567BCF" w14:paraId="66FC0C91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A0BC" w14:textId="769CE38F" w:rsidR="009D4869" w:rsidRPr="009D4869" w:rsidRDefault="009D4869" w:rsidP="00B6042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D4869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⑧ 業者コード登録票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0085" w14:textId="7B3073DB" w:rsidR="009D4869" w:rsidRPr="00567BCF" w:rsidRDefault="009D4869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7DF4E" w14:textId="04CD7B4D" w:rsidR="009D4869" w:rsidRPr="00567BCF" w:rsidRDefault="009D4869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５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3EB03F" w14:textId="77777777" w:rsidR="009D4869" w:rsidRPr="00567BCF" w:rsidRDefault="009D4869" w:rsidP="00B6042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933A8" w:rsidRPr="00567BCF" w14:paraId="60539F6A" w14:textId="77777777" w:rsidTr="00B375B5">
        <w:trPr>
          <w:trHeight w:val="360"/>
        </w:trPr>
        <w:tc>
          <w:tcPr>
            <w:tcW w:w="6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3E9E88" w14:textId="78E5A2EE" w:rsidR="006933A8" w:rsidRPr="00567BCF" w:rsidRDefault="009D4869" w:rsidP="007343C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⑨</w:t>
            </w:r>
            <w:r w:rsidR="006933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933A8" w:rsidRPr="00567B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申請ソフトによって提出用出力した</w:t>
            </w:r>
            <w:r w:rsidR="006933A8" w:rsidRPr="005622D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D又はCD(DVD)-R/RW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5485BF" w14:textId="6CECF126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8E0BAF" w14:textId="77777777" w:rsidR="006933A8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73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面申請時</w:t>
            </w:r>
          </w:p>
          <w:p w14:paraId="3F9BCF06" w14:textId="01E00A87" w:rsidR="006933A8" w:rsidRPr="00567BCF" w:rsidRDefault="006933A8" w:rsidP="00B6042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注</w:t>
            </w:r>
            <w:r w:rsidR="009D48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DC77" w14:textId="77777777" w:rsidR="006933A8" w:rsidRPr="00567BCF" w:rsidRDefault="006933A8" w:rsidP="00B604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3178BB7" w14:textId="77777777" w:rsidR="00843E2E" w:rsidRPr="00567BCF" w:rsidRDefault="00D334EF" w:rsidP="00843E2E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3714B2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843E2E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申請者が既に同一の書類を大阪府健康医療部</w:t>
      </w:r>
      <w:r w:rsidR="00AD2F31">
        <w:rPr>
          <w:rFonts w:ascii="HG丸ｺﾞｼｯｸM-PRO" w:eastAsia="HG丸ｺﾞｼｯｸM-PRO" w:hAnsi="HG丸ｺﾞｼｯｸM-PRO" w:hint="eastAsia"/>
          <w:sz w:val="20"/>
          <w:szCs w:val="20"/>
        </w:rPr>
        <w:t>生活衛生室</w:t>
      </w:r>
      <w:r w:rsidR="00843E2E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薬務課あてに提出している場合は、省略可。省略する場合は、省略する旨及び省略する書類名、それらが添付されている申請書の種類と提出年月日、業許可番号を備考欄に記載すること。</w:t>
      </w:r>
    </w:p>
    <w:p w14:paraId="395795AA" w14:textId="77777777" w:rsidR="00D334EF" w:rsidRDefault="00AD2F31" w:rsidP="00843E2E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（記載例）●●●は、令和</w:t>
      </w:r>
      <w:r w:rsidR="00843E2E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○年○○月○○日提出の◇◇◇（許可番号27▲▲▲▲▲▲▲▲）に添付済のため省略します。</w:t>
      </w:r>
    </w:p>
    <w:p w14:paraId="70157EB6" w14:textId="08D5D691" w:rsidR="000E35FF" w:rsidRPr="00567BCF" w:rsidRDefault="00B074ED" w:rsidP="000E35FF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6116B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="0088528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B840DA" w:rsidRPr="009441FA">
        <w:rPr>
          <w:rFonts w:ascii="HG丸ｺﾞｼｯｸM-PRO" w:eastAsia="HG丸ｺﾞｼｯｸM-PRO" w:hAnsi="HG丸ｺﾞｼｯｸM-PRO" w:hint="eastAsia"/>
          <w:color w:val="000000"/>
          <w:sz w:val="20"/>
          <w:szCs w:val="19"/>
          <w:shd w:val="clear" w:color="auto" w:fill="FFFFFF"/>
        </w:rPr>
        <w:t>責任技術者</w:t>
      </w:r>
      <w:r w:rsidR="009D4869" w:rsidRPr="009441FA">
        <w:rPr>
          <w:rFonts w:ascii="HG丸ｺﾞｼｯｸM-PRO" w:eastAsia="HG丸ｺﾞｼｯｸM-PRO" w:hAnsi="HG丸ｺﾞｼｯｸM-PRO" w:hint="eastAsia"/>
          <w:color w:val="000000"/>
          <w:sz w:val="20"/>
          <w:szCs w:val="19"/>
          <w:shd w:val="clear" w:color="auto" w:fill="FFFFFF"/>
        </w:rPr>
        <w:t>が取締役である場合は不要。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ただし、その場合は、その旨と勤務場所名称、所在地、勤務時間、休日</w:t>
      </w:r>
      <w:r w:rsidR="009E26EC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を備考欄に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記載</w:t>
      </w:r>
      <w:r w:rsidR="009E26EC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03AB08CD" w14:textId="4371212C" w:rsidR="000E35FF" w:rsidRPr="00567BCF" w:rsidRDefault="007F0BFA" w:rsidP="00B6042A">
      <w:pPr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（記載例）</w:t>
      </w:r>
      <w:r w:rsidR="00205664">
        <w:rPr>
          <w:rFonts w:ascii="HG丸ｺﾞｼｯｸM-PRO" w:eastAsia="HG丸ｺﾞｼｯｸM-PRO" w:hAnsi="HG丸ｺﾞｼｯｸM-PRO" w:hint="eastAsia"/>
          <w:sz w:val="20"/>
          <w:szCs w:val="20"/>
        </w:rPr>
        <w:t>責任技術者</w:t>
      </w: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は当社の</w:t>
      </w:r>
      <w:r w:rsidR="00967B7A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取締役であるため、使用関係証明書を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省略する。</w:t>
      </w:r>
    </w:p>
    <w:p w14:paraId="537D5D8A" w14:textId="77777777" w:rsidR="000E35FF" w:rsidRPr="00567BCF" w:rsidRDefault="00B6042A" w:rsidP="000E35FF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2447FD">
        <w:rPr>
          <w:rFonts w:ascii="HG丸ｺﾞｼｯｸM-PRO" w:eastAsia="HG丸ｺﾞｼｯｸM-PRO" w:hAnsi="HG丸ｺﾞｼｯｸM-PRO" w:hint="eastAsia"/>
          <w:spacing w:val="20"/>
          <w:kern w:val="0"/>
          <w:sz w:val="20"/>
          <w:szCs w:val="20"/>
          <w:fitText w:val="1400" w:id="666149889"/>
        </w:rPr>
        <w:t>勤務場所名</w:t>
      </w:r>
      <w:r w:rsidR="000E35FF" w:rsidRPr="002447FD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89"/>
        </w:rPr>
        <w:t>称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○○○○</w:t>
      </w:r>
    </w:p>
    <w:p w14:paraId="0B7A5266" w14:textId="77777777" w:rsidR="000E35FF" w:rsidRPr="00567BCF" w:rsidRDefault="00B6042A" w:rsidP="000E35FF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88"/>
        </w:rPr>
        <w:t>勤務場所</w:t>
      </w:r>
      <w:r w:rsidR="000E35FF"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88"/>
        </w:rPr>
        <w:t>所在地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大阪府大阪市◎◎区◎◎・・・・</w:t>
      </w:r>
    </w:p>
    <w:p w14:paraId="6EB7CFAB" w14:textId="77777777" w:rsidR="000E35FF" w:rsidRPr="00567BCF" w:rsidRDefault="00B6042A" w:rsidP="000E35FF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spacing w:val="100"/>
          <w:kern w:val="0"/>
          <w:sz w:val="20"/>
          <w:szCs w:val="20"/>
          <w:fitText w:val="1400" w:id="666149890"/>
        </w:rPr>
        <w:t>勤務時</w:t>
      </w:r>
      <w:r w:rsidR="000E35FF"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90"/>
        </w:rPr>
        <w:t>間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○○時～○○時</w:t>
      </w:r>
    </w:p>
    <w:p w14:paraId="1CA6D14E" w14:textId="77777777" w:rsidR="000E35FF" w:rsidRPr="006116B7" w:rsidRDefault="00B6042A" w:rsidP="006116B7">
      <w:pPr>
        <w:snapToGrid w:val="0"/>
        <w:spacing w:line="2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  <w:r w:rsidRPr="00567BCF">
        <w:rPr>
          <w:rFonts w:ascii="HG丸ｺﾞｼｯｸM-PRO" w:eastAsia="HG丸ｺﾞｼｯｸM-PRO" w:hAnsi="HG丸ｺﾞｼｯｸM-PRO" w:hint="eastAsia"/>
          <w:spacing w:val="495"/>
          <w:kern w:val="0"/>
          <w:sz w:val="20"/>
          <w:szCs w:val="20"/>
          <w:fitText w:val="1400" w:id="666149891"/>
        </w:rPr>
        <w:t>休</w:t>
      </w:r>
      <w:r w:rsidR="000E35FF" w:rsidRPr="00567BCF">
        <w:rPr>
          <w:rFonts w:ascii="HG丸ｺﾞｼｯｸM-PRO" w:eastAsia="HG丸ｺﾞｼｯｸM-PRO" w:hAnsi="HG丸ｺﾞｼｯｸM-PRO" w:hint="eastAsia"/>
          <w:kern w:val="0"/>
          <w:sz w:val="20"/>
          <w:szCs w:val="20"/>
          <w:fitText w:val="1400" w:id="666149891"/>
        </w:rPr>
        <w:t>日</w:t>
      </w:r>
      <w:r w:rsidR="000E35FF"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：土、日、祝日</w:t>
      </w:r>
    </w:p>
    <w:p w14:paraId="275494FF" w14:textId="6223D07F" w:rsidR="00B840DA" w:rsidRDefault="00D334EF" w:rsidP="00B840DA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（注</w:t>
      </w:r>
      <w:r w:rsidR="006116B7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567BC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9D4869">
        <w:rPr>
          <w:rFonts w:ascii="HG丸ｺﾞｼｯｸM-PRO" w:eastAsia="HG丸ｺﾞｼｯｸM-PRO" w:hAnsi="HG丸ｺﾞｼｯｸM-PRO" w:hint="eastAsia"/>
          <w:sz w:val="20"/>
          <w:szCs w:val="20"/>
        </w:rPr>
        <w:t>資格条件により提出書類（省略条件）が異なる。詳細は「３．医療機器責任技術者の資格」を参照。</w:t>
      </w:r>
    </w:p>
    <w:p w14:paraId="1302726E" w14:textId="3A65A547" w:rsidR="009D4869" w:rsidRDefault="009D4869" w:rsidP="00B840DA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なお、設計のみを行う製造所の責任技術者は、資格を証する書類は不要。</w:t>
      </w:r>
    </w:p>
    <w:p w14:paraId="3B67F830" w14:textId="05271F34" w:rsidR="009D4869" w:rsidRDefault="00282CBA" w:rsidP="009D4869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４）</w:t>
      </w:r>
      <w:r w:rsidR="009D4869">
        <w:rPr>
          <w:rFonts w:ascii="HG丸ｺﾞｼｯｸM-PRO" w:eastAsia="HG丸ｺﾞｼｯｸM-PRO" w:hAnsi="HG丸ｺﾞｼｯｸM-PRO" w:hint="eastAsia"/>
          <w:sz w:val="20"/>
          <w:szCs w:val="20"/>
        </w:rPr>
        <w:t>薬剤師免許証の場合は</w:t>
      </w:r>
      <w:r w:rsidR="009D4869" w:rsidRPr="00505A24">
        <w:rPr>
          <w:rFonts w:ascii="HG丸ｺﾞｼｯｸM-PRO" w:eastAsia="HG丸ｺﾞｼｯｸM-PRO" w:hAnsi="HG丸ｺﾞｼｯｸM-PRO" w:hint="eastAsia"/>
          <w:sz w:val="20"/>
          <w:szCs w:val="20"/>
        </w:rPr>
        <w:t>原則、写しを１通提出</w:t>
      </w:r>
      <w:r w:rsidR="00A70BAA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9D4869" w:rsidRPr="00505A24">
        <w:rPr>
          <w:rFonts w:ascii="HG丸ｺﾞｼｯｸM-PRO" w:eastAsia="HG丸ｺﾞｼｯｸM-PRO" w:hAnsi="HG丸ｺﾞｼｯｸM-PRO" w:hint="eastAsia"/>
          <w:sz w:val="20"/>
          <w:szCs w:val="20"/>
        </w:rPr>
        <w:t>とともに原本を提</w:t>
      </w:r>
      <w:r w:rsidR="00BF425D">
        <w:rPr>
          <w:rFonts w:ascii="HG丸ｺﾞｼｯｸM-PRO" w:eastAsia="HG丸ｺﾞｼｯｸM-PRO" w:hAnsi="HG丸ｺﾞｼｯｸM-PRO" w:hint="eastAsia"/>
          <w:sz w:val="20"/>
          <w:szCs w:val="20"/>
        </w:rPr>
        <w:t>示</w:t>
      </w:r>
      <w:r w:rsidR="00A70BAA">
        <w:rPr>
          <w:rFonts w:ascii="HG丸ｺﾞｼｯｸM-PRO" w:eastAsia="HG丸ｺﾞｼｯｸM-PRO" w:hAnsi="HG丸ｺﾞｼｯｸM-PRO" w:hint="eastAsia"/>
          <w:sz w:val="20"/>
          <w:szCs w:val="20"/>
        </w:rPr>
        <w:t>すること</w:t>
      </w:r>
      <w:r w:rsidR="009D4869" w:rsidRPr="00505A2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EA92501" w14:textId="77777777" w:rsidR="009D4869" w:rsidRPr="00AF383A" w:rsidRDefault="009D4869" w:rsidP="009D4869">
      <w:pPr>
        <w:tabs>
          <w:tab w:val="left" w:pos="840"/>
        </w:tabs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AF383A">
        <w:rPr>
          <w:rFonts w:ascii="HG丸ｺﾞｼｯｸM-PRO" w:eastAsia="HG丸ｺﾞｼｯｸM-PRO" w:hAnsi="HG丸ｺﾞｼｯｸM-PRO" w:hint="eastAsia"/>
          <w:sz w:val="20"/>
          <w:szCs w:val="20"/>
        </w:rPr>
        <w:t>卒業証書の写しの場合、受付時に原本照合をするので、原本を必ず持参すること。</w:t>
      </w:r>
    </w:p>
    <w:p w14:paraId="59FD497D" w14:textId="64F92E1A" w:rsidR="009D4869" w:rsidRDefault="009D4869" w:rsidP="009D4869">
      <w:pPr>
        <w:tabs>
          <w:tab w:val="left" w:pos="840"/>
        </w:tabs>
        <w:snapToGrid w:val="0"/>
        <w:spacing w:line="20" w:lineRule="atLeast"/>
        <w:ind w:leftChars="375" w:left="788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上記以外の場合、資格を証する書類は原本の提出が必要。</w:t>
      </w:r>
    </w:p>
    <w:p w14:paraId="466A98A7" w14:textId="447237CE" w:rsidR="009D4869" w:rsidRDefault="009D4869" w:rsidP="009D4869">
      <w:pPr>
        <w:tabs>
          <w:tab w:val="left" w:pos="840"/>
        </w:tabs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５）新たに所得した業者コード登録票の写しの提出が必要。ただし、同一の所在地について他の業態で既に登録済みの場合は不要。</w:t>
      </w:r>
    </w:p>
    <w:p w14:paraId="46ABB355" w14:textId="101EBB8F" w:rsidR="00282CBA" w:rsidRPr="009D4869" w:rsidRDefault="009D4869" w:rsidP="00B840DA">
      <w:pPr>
        <w:tabs>
          <w:tab w:val="left" w:pos="840"/>
        </w:tabs>
        <w:snapToGrid w:val="0"/>
        <w:spacing w:line="20" w:lineRule="atLeast"/>
        <w:ind w:left="840" w:hangingChars="420" w:hanging="8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６）USBメモリによる提出は不可</w:t>
      </w:r>
    </w:p>
    <w:p w14:paraId="72E4BEBE" w14:textId="38317C53" w:rsidR="00843E2E" w:rsidRPr="00567BCF" w:rsidRDefault="00843E2E" w:rsidP="00843E2E">
      <w:pPr>
        <w:snapToGrid w:val="0"/>
        <w:spacing w:line="20" w:lineRule="atLeast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5303F8F" w14:textId="178C3697" w:rsidR="00F730AF" w:rsidRDefault="00F730AF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7916EB96" w14:textId="7F58C430" w:rsidR="009D4869" w:rsidRDefault="009D4869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0B6B5875" w14:textId="77777777" w:rsidR="009D4869" w:rsidRPr="009D4869" w:rsidRDefault="009D4869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14:paraId="67032E4F" w14:textId="77777777" w:rsidR="00D334EF" w:rsidRPr="00567BCF" w:rsidRDefault="00D334EF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67BCF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．提出部数</w:t>
      </w:r>
    </w:p>
    <w:p w14:paraId="001472FB" w14:textId="77777777" w:rsidR="00C9139E" w:rsidRPr="00567BCF" w:rsidRDefault="00C9139E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B8BB857" w14:textId="77777777" w:rsidR="00D334EF" w:rsidRPr="00567BCF" w:rsidRDefault="00D334EF" w:rsidP="009D4869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  <w:u w:val="single"/>
        </w:rPr>
        <w:t>１部</w:t>
      </w:r>
    </w:p>
    <w:p w14:paraId="2A2B9B14" w14:textId="7A35D4A5" w:rsidR="00D334EF" w:rsidRPr="00567BCF" w:rsidRDefault="00D334EF" w:rsidP="009D4869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※製造業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Pr="00567BCF">
        <w:rPr>
          <w:rFonts w:ascii="HG丸ｺﾞｼｯｸM-PRO" w:eastAsia="HG丸ｺﾞｼｯｸM-PRO" w:hAnsi="HG丸ｺﾞｼｯｸM-PRO" w:hint="eastAsia"/>
        </w:rPr>
        <w:t>申請書の控えに、収受印が必要な場合は</w:t>
      </w:r>
      <w:r w:rsidRPr="00567BCF">
        <w:rPr>
          <w:rFonts w:ascii="HG丸ｺﾞｼｯｸM-PRO" w:eastAsia="HG丸ｺﾞｼｯｸM-PRO" w:hAnsi="HG丸ｺﾞｼｯｸM-PRO" w:hint="eastAsia"/>
          <w:u w:val="single"/>
        </w:rPr>
        <w:t>２部</w:t>
      </w:r>
      <w:r w:rsidR="00BF425D">
        <w:rPr>
          <w:rFonts w:ascii="HG丸ｺﾞｼｯｸM-PRO" w:eastAsia="HG丸ｺﾞｼｯｸM-PRO" w:hAnsi="HG丸ｺﾞｼｯｸM-PRO" w:hint="eastAsia"/>
        </w:rPr>
        <w:t>ご持くだ</w:t>
      </w:r>
      <w:r w:rsidRPr="00567BCF">
        <w:rPr>
          <w:rFonts w:ascii="HG丸ｺﾞｼｯｸM-PRO" w:eastAsia="HG丸ｺﾞｼｯｸM-PRO" w:hAnsi="HG丸ｺﾞｼｯｸM-PRO" w:hint="eastAsia"/>
        </w:rPr>
        <w:t>さい。</w:t>
      </w:r>
    </w:p>
    <w:p w14:paraId="65E91B97" w14:textId="0C0879F2" w:rsidR="00D334EF" w:rsidRPr="00567BCF" w:rsidRDefault="00D334EF" w:rsidP="009D4869">
      <w:pPr>
        <w:snapToGrid w:val="0"/>
        <w:spacing w:line="20" w:lineRule="atLeast"/>
        <w:ind w:firstLineChars="250" w:firstLine="525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なお、製造業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="00BF425D">
        <w:rPr>
          <w:rFonts w:ascii="HG丸ｺﾞｼｯｸM-PRO" w:eastAsia="HG丸ｺﾞｼｯｸM-PRO" w:hAnsi="HG丸ｺﾞｼｯｸM-PRO" w:hint="eastAsia"/>
        </w:rPr>
        <w:t>申請書の控えを必ず作成し、保管してくだ</w:t>
      </w:r>
      <w:r w:rsidRPr="00567BCF">
        <w:rPr>
          <w:rFonts w:ascii="HG丸ｺﾞｼｯｸM-PRO" w:eastAsia="HG丸ｺﾞｼｯｸM-PRO" w:hAnsi="HG丸ｺﾞｼｯｸM-PRO" w:hint="eastAsia"/>
        </w:rPr>
        <w:t>さい。</w:t>
      </w:r>
    </w:p>
    <w:p w14:paraId="3AD45B14" w14:textId="2CDCD01B" w:rsidR="00D334EF" w:rsidRPr="00567BCF" w:rsidRDefault="009D4869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="00D334EF" w:rsidRPr="00567BCF">
        <w:rPr>
          <w:rFonts w:ascii="HG丸ｺﾞｼｯｸM-PRO" w:eastAsia="HG丸ｺﾞｼｯｸM-PRO" w:hAnsi="HG丸ｺﾞｼｯｸM-PRO" w:hint="eastAsia"/>
        </w:rPr>
        <w:t>※申請書作成については　「</w:t>
      </w:r>
      <w:r w:rsidR="00617F02" w:rsidRPr="00567BCF">
        <w:rPr>
          <w:rFonts w:ascii="HG丸ｺﾞｼｯｸM-PRO" w:eastAsia="HG丸ｺﾞｼｯｸM-PRO" w:hAnsi="HG丸ｺﾞｼｯｸM-PRO" w:hint="eastAsia"/>
        </w:rPr>
        <w:t>医薬品等電子</w:t>
      </w:r>
      <w:r w:rsidR="00D334EF" w:rsidRPr="00567BCF">
        <w:rPr>
          <w:rFonts w:ascii="HG丸ｺﾞｼｯｸM-PRO" w:eastAsia="HG丸ｺﾞｼｯｸM-PRO" w:hAnsi="HG丸ｺﾞｼｯｸM-PRO" w:hint="eastAsia"/>
        </w:rPr>
        <w:t>申請ソフト」をご利用ください。</w:t>
      </w:r>
    </w:p>
    <w:p w14:paraId="7FB6E554" w14:textId="0F02B407" w:rsidR="004E1BF4" w:rsidRDefault="00D334EF" w:rsidP="009D4869">
      <w:pPr>
        <w:snapToGrid w:val="0"/>
        <w:spacing w:line="20" w:lineRule="atLeast"/>
        <w:ind w:firstLineChars="200" w:firstLine="42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  <w:r w:rsidRPr="00567BCF">
        <w:rPr>
          <w:rFonts w:ascii="HG丸ｺﾞｼｯｸM-PRO" w:eastAsia="HG丸ｺﾞｼｯｸM-PRO" w:hAnsi="HG丸ｺﾞｼｯｸM-PRO" w:hint="eastAsia"/>
        </w:rPr>
        <w:t>「</w:t>
      </w:r>
      <w:r w:rsidR="00617F02" w:rsidRPr="00567BCF">
        <w:rPr>
          <w:rFonts w:ascii="HG丸ｺﾞｼｯｸM-PRO" w:eastAsia="HG丸ｺﾞｼｯｸM-PRO" w:hAnsi="HG丸ｺﾞｼｯｸM-PRO" w:hint="eastAsia"/>
        </w:rPr>
        <w:t>医薬品等電子</w:t>
      </w:r>
      <w:r w:rsidRPr="00567BCF">
        <w:rPr>
          <w:rFonts w:ascii="HG丸ｺﾞｼｯｸM-PRO" w:eastAsia="HG丸ｺﾞｼｯｸM-PRO" w:hAnsi="HG丸ｺﾞｼｯｸM-PRO" w:hint="eastAsia"/>
        </w:rPr>
        <w:t>申請ソフト」配布先ホームページ（無料配布）</w:t>
      </w:r>
      <w:hyperlink r:id="rId9" w:history="1">
        <w:r w:rsidR="009D4869" w:rsidRPr="00563A1D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https://web.fd-shinsei.</w:t>
        </w:r>
        <w:r w:rsidR="009D4869" w:rsidRPr="00563A1D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mhlw.</w:t>
        </w:r>
        <w:r w:rsidR="009D4869" w:rsidRPr="00563A1D">
          <w:rPr>
            <w:rStyle w:val="a6"/>
            <w:rFonts w:ascii="HG丸ｺﾞｼｯｸM-PRO" w:eastAsia="HG丸ｺﾞｼｯｸM-PRO" w:hAnsi="HG丸ｺﾞｼｯｸM-PRO" w:hint="eastAsia"/>
            <w:sz w:val="24"/>
            <w:szCs w:val="24"/>
          </w:rPr>
          <w:t>go.jp</w:t>
        </w:r>
      </w:hyperlink>
    </w:p>
    <w:p w14:paraId="4EA2D016" w14:textId="77777777" w:rsidR="00A57A0B" w:rsidRPr="00205664" w:rsidRDefault="00A57A0B" w:rsidP="00494073">
      <w:pPr>
        <w:snapToGrid w:val="0"/>
        <w:spacing w:line="20" w:lineRule="atLeast"/>
        <w:ind w:firstLineChars="300" w:firstLine="630"/>
        <w:rPr>
          <w:rFonts w:ascii="HG丸ｺﾞｼｯｸM-PRO" w:eastAsia="HG丸ｺﾞｼｯｸM-PRO" w:hAnsi="HG丸ｺﾞｼｯｸM-PRO"/>
        </w:rPr>
      </w:pPr>
    </w:p>
    <w:p w14:paraId="2688CA44" w14:textId="77777777" w:rsidR="004E1BF4" w:rsidRPr="00205664" w:rsidRDefault="004E1BF4" w:rsidP="004E1BF4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68C46B31" w14:textId="1C205369" w:rsidR="00D334EF" w:rsidRDefault="00494073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E72687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医療機器責任技術者</w:t>
      </w:r>
      <w:r w:rsidR="00D334EF" w:rsidRPr="00567BCF">
        <w:rPr>
          <w:rFonts w:ascii="HG丸ｺﾞｼｯｸM-PRO" w:eastAsia="HG丸ｺﾞｼｯｸM-PRO" w:hAnsi="HG丸ｺﾞｼｯｸM-PRO" w:hint="eastAsia"/>
          <w:b/>
          <w:sz w:val="24"/>
          <w:u w:val="single"/>
        </w:rPr>
        <w:t>の資格</w:t>
      </w:r>
    </w:p>
    <w:p w14:paraId="462C5E88" w14:textId="2F335063" w:rsidR="000F469F" w:rsidRDefault="000F469F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51E29CE0" w14:textId="0DE63139" w:rsidR="000F469F" w:rsidRDefault="000F469F" w:rsidP="00E80F72">
      <w:pPr>
        <w:snapToGrid w:val="0"/>
        <w:spacing w:line="20" w:lineRule="atLeast"/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>（１）大学等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</w:t>
      </w:r>
      <w:r w:rsidRPr="000F469F">
        <w:rPr>
          <w:rFonts w:ascii="HG丸ｺﾞｼｯｸM-PRO" w:eastAsia="HG丸ｺﾞｼｯｸM-PRO" w:hAnsi="HG丸ｺﾞｼｯｸM-PRO" w:hint="eastAsia"/>
        </w:rPr>
        <w:t>専門</w:t>
      </w:r>
      <w:r>
        <w:rPr>
          <w:rFonts w:ascii="HG丸ｺﾞｼｯｸM-PRO" w:eastAsia="HG丸ｺﾞｼｯｸM-PRO" w:hAnsi="HG丸ｺﾞｼｯｸM-PRO" w:hint="eastAsia"/>
        </w:rPr>
        <w:t>の</w:t>
      </w:r>
      <w:r w:rsidRPr="000F469F">
        <w:rPr>
          <w:rFonts w:ascii="HG丸ｺﾞｼｯｸM-PRO" w:eastAsia="HG丸ｺﾞｼｯｸM-PRO" w:hAnsi="HG丸ｺﾞｼｯｸM-PRO" w:hint="eastAsia"/>
        </w:rPr>
        <w:t>課程を修了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1項1号）</w:t>
      </w:r>
    </w:p>
    <w:p w14:paraId="6E03E208" w14:textId="3F94FCE9" w:rsidR="000F469F" w:rsidRDefault="000F469F" w:rsidP="00E80F72">
      <w:pPr>
        <w:snapToGrid w:val="0"/>
        <w:spacing w:line="20" w:lineRule="atLeast"/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２）旧制中学若しくは高校又はこれと同等以上の学校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</w:t>
      </w:r>
      <w:r w:rsidRPr="000F469F">
        <w:rPr>
          <w:rFonts w:ascii="HG丸ｺﾞｼｯｸM-PRO" w:eastAsia="HG丸ｺﾞｼｯｸM-PRO" w:hAnsi="HG丸ｺﾞｼｯｸM-PRO" w:hint="eastAsia"/>
        </w:rPr>
        <w:t>専門</w:t>
      </w:r>
      <w:r>
        <w:rPr>
          <w:rFonts w:ascii="HG丸ｺﾞｼｯｸM-PRO" w:eastAsia="HG丸ｺﾞｼｯｸM-PRO" w:hAnsi="HG丸ｺﾞｼｯｸM-PRO" w:hint="eastAsia"/>
        </w:rPr>
        <w:t>の</w:t>
      </w:r>
      <w:r w:rsidRPr="000F469F">
        <w:rPr>
          <w:rFonts w:ascii="HG丸ｺﾞｼｯｸM-PRO" w:eastAsia="HG丸ｺﾞｼｯｸM-PRO" w:hAnsi="HG丸ｺﾞｼｯｸM-PRO" w:hint="eastAsia"/>
        </w:rPr>
        <w:t>課程</w:t>
      </w:r>
      <w:r>
        <w:rPr>
          <w:rFonts w:ascii="HG丸ｺﾞｼｯｸM-PRO" w:eastAsia="HG丸ｺﾞｼｯｸM-PRO" w:hAnsi="HG丸ｺﾞｼｯｸM-PRO" w:hint="eastAsia"/>
        </w:rPr>
        <w:t>を</w:t>
      </w:r>
      <w:r w:rsidRPr="000F469F">
        <w:rPr>
          <w:rFonts w:ascii="HG丸ｺﾞｼｯｸM-PRO" w:eastAsia="HG丸ｺﾞｼｯｸM-PRO" w:hAnsi="HG丸ｺﾞｼｯｸM-PRO" w:hint="eastAsia"/>
        </w:rPr>
        <w:t>修了</w:t>
      </w:r>
      <w:r>
        <w:rPr>
          <w:rFonts w:ascii="HG丸ｺﾞｼｯｸM-PRO" w:eastAsia="HG丸ｺﾞｼｯｸM-PRO" w:hAnsi="HG丸ｺﾞｼｯｸM-PRO" w:hint="eastAsia"/>
        </w:rPr>
        <w:t>した</w:t>
      </w:r>
      <w:r w:rsidRPr="000F469F">
        <w:rPr>
          <w:rFonts w:ascii="HG丸ｺﾞｼｯｸM-PRO" w:eastAsia="HG丸ｺﾞｼｯｸM-PRO" w:hAnsi="HG丸ｺﾞｼｯｸM-PRO" w:hint="eastAsia"/>
        </w:rPr>
        <w:t>後、医療機器の製造に関する業務に３年以上従事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1項２号）</w:t>
      </w:r>
    </w:p>
    <w:p w14:paraId="4C90499B" w14:textId="182240EB" w:rsidR="000F469F" w:rsidRDefault="000F469F" w:rsidP="00E80F72">
      <w:pPr>
        <w:snapToGrid w:val="0"/>
        <w:spacing w:line="20" w:lineRule="atLeast"/>
        <w:ind w:left="735" w:hangingChars="350" w:hanging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３）</w:t>
      </w:r>
      <w:r w:rsidRPr="000F469F">
        <w:rPr>
          <w:rFonts w:ascii="HG丸ｺﾞｼｯｸM-PRO" w:eastAsia="HG丸ｺﾞｼｯｸM-PRO" w:hAnsi="HG丸ｺﾞｼｯｸM-PRO" w:hint="eastAsia"/>
        </w:rPr>
        <w:t>医療機器の製造に関する業務に５年以上従事した後、厚生労働大臣の登録を受けた者が行う講習を修了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1項３号）</w:t>
      </w:r>
    </w:p>
    <w:p w14:paraId="187A9728" w14:textId="7F4AF9AF" w:rsidR="000F469F" w:rsidRDefault="000F469F" w:rsidP="00E80F72">
      <w:pPr>
        <w:snapToGrid w:val="0"/>
        <w:spacing w:line="20" w:lineRule="atLeast"/>
        <w:ind w:left="84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４）厚生労働大臣が（１）から（３）に掲げる者と同等以上の知識経験を有すると認めた者（医薬品医療機器等法施行規則第114条の52第1項４号）</w:t>
      </w:r>
      <w:r w:rsidR="00BE7F36" w:rsidRPr="00D15B15">
        <w:rPr>
          <w:rFonts w:ascii="HG丸ｺﾞｼｯｸM-PRO" w:eastAsia="HG丸ｺﾞｼｯｸM-PRO" w:hAnsi="HG丸ｺﾞｼｯｸM-PRO" w:cs="ＭＳ Ｐゴシック" w:hint="eastAsia"/>
          <w:kern w:val="0"/>
          <w:szCs w:val="19"/>
        </w:rPr>
        <w:t>（令和6年厚生労働省告示第169号参照）</w:t>
      </w:r>
    </w:p>
    <w:p w14:paraId="71BB8C47" w14:textId="71D9CB8B" w:rsidR="000F469F" w:rsidRDefault="00E80F72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629A84" wp14:editId="444C03FA">
                <wp:simplePos x="0" y="0"/>
                <wp:positionH relativeFrom="column">
                  <wp:posOffset>342210</wp:posOffset>
                </wp:positionH>
                <wp:positionV relativeFrom="paragraph">
                  <wp:posOffset>119104</wp:posOffset>
                </wp:positionV>
                <wp:extent cx="2282024" cy="286247"/>
                <wp:effectExtent l="0" t="0" r="234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8809A" id="正方形/長方形 2" o:spid="_x0000_s1026" style="position:absolute;left:0;text-align:left;margin-left:26.95pt;margin-top:9.4pt;width:179.7pt;height:22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" fillcolor="white [3212]" strokecolor="white [3212]" strokeweight="2pt"/>
            </w:pict>
          </mc:Fallback>
        </mc:AlternateContent>
      </w:r>
    </w:p>
    <w:p w14:paraId="2C9ADFBF" w14:textId="3DB403EF" w:rsidR="000F469F" w:rsidRPr="00E80F72" w:rsidRDefault="00E80F72" w:rsidP="00E80F72">
      <w:pPr>
        <w:snapToGrid w:val="0"/>
        <w:spacing w:line="20" w:lineRule="atLeast"/>
        <w:ind w:leftChars="100" w:left="210" w:firstLineChars="200" w:firstLine="422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7B06E" wp14:editId="1F8B5C80">
                <wp:simplePos x="0" y="0"/>
                <wp:positionH relativeFrom="column">
                  <wp:posOffset>238843</wp:posOffset>
                </wp:positionH>
                <wp:positionV relativeFrom="paragraph">
                  <wp:posOffset>80921</wp:posOffset>
                </wp:positionV>
                <wp:extent cx="6432605" cy="1757238"/>
                <wp:effectExtent l="0" t="0" r="2540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605" cy="1757238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615B0" id="角丸四角形 1" o:spid="_x0000_s1026" style="position:absolute;left:0;text-align:left;margin-left:18.8pt;margin-top:6.35pt;width:506.5pt;height:1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" filled="f" strokecolor="#243f60 [1604]" strokeweight="2pt">
                <v:stroke dashstyle="3 1"/>
              </v:roundrect>
            </w:pict>
          </mc:Fallback>
        </mc:AlternateContent>
      </w:r>
      <w:r w:rsidR="000F469F" w:rsidRPr="00E80F72">
        <w:rPr>
          <w:rFonts w:ascii="HG丸ｺﾞｼｯｸM-PRO" w:eastAsia="HG丸ｺﾞｼｯｸM-PRO" w:hAnsi="HG丸ｺﾞｼｯｸM-PRO" w:hint="eastAsia"/>
          <w:b/>
          <w:u w:val="single"/>
        </w:rPr>
        <w:t>＜一般医療機器のみ製造する場合＞</w:t>
      </w:r>
    </w:p>
    <w:p w14:paraId="6EAE43BB" w14:textId="1E26CBDC" w:rsidR="000F469F" w:rsidRDefault="000F469F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</w:p>
    <w:p w14:paraId="51676EF8" w14:textId="67A0E0C6" w:rsidR="000F469F" w:rsidRDefault="000F469F" w:rsidP="00E80F72">
      <w:pPr>
        <w:snapToGrid w:val="0"/>
        <w:spacing w:line="20" w:lineRule="atLeas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Ⅰ）旧制中学若しくは高校又はこれと同等以上の学校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</w:t>
      </w:r>
      <w:r w:rsidRPr="000F469F">
        <w:rPr>
          <w:rFonts w:ascii="HG丸ｺﾞｼｯｸM-PRO" w:eastAsia="HG丸ｺﾞｼｯｸM-PRO" w:hAnsi="HG丸ｺﾞｼｯｸM-PRO" w:hint="eastAsia"/>
        </w:rPr>
        <w:t>専門</w:t>
      </w:r>
      <w:r>
        <w:rPr>
          <w:rFonts w:ascii="HG丸ｺﾞｼｯｸM-PRO" w:eastAsia="HG丸ｺﾞｼｯｸM-PRO" w:hAnsi="HG丸ｺﾞｼｯｸM-PRO" w:hint="eastAsia"/>
        </w:rPr>
        <w:t>の</w:t>
      </w:r>
      <w:r w:rsidRPr="000F469F">
        <w:rPr>
          <w:rFonts w:ascii="HG丸ｺﾞｼｯｸM-PRO" w:eastAsia="HG丸ｺﾞｼｯｸM-PRO" w:hAnsi="HG丸ｺﾞｼｯｸM-PRO" w:hint="eastAsia"/>
        </w:rPr>
        <w:t>課程</w:t>
      </w:r>
      <w:r>
        <w:rPr>
          <w:rFonts w:ascii="HG丸ｺﾞｼｯｸM-PRO" w:eastAsia="HG丸ｺﾞｼｯｸM-PRO" w:hAnsi="HG丸ｺﾞｼｯｸM-PRO" w:hint="eastAsia"/>
        </w:rPr>
        <w:t>を</w:t>
      </w:r>
      <w:r w:rsidRPr="000F469F">
        <w:rPr>
          <w:rFonts w:ascii="HG丸ｺﾞｼｯｸM-PRO" w:eastAsia="HG丸ｺﾞｼｯｸM-PRO" w:hAnsi="HG丸ｺﾞｼｯｸM-PRO" w:hint="eastAsia"/>
        </w:rPr>
        <w:t>修了</w:t>
      </w:r>
      <w:r>
        <w:rPr>
          <w:rFonts w:ascii="HG丸ｺﾞｼｯｸM-PRO" w:eastAsia="HG丸ｺﾞｼｯｸM-PRO" w:hAnsi="HG丸ｺﾞｼｯｸM-PRO" w:hint="eastAsia"/>
        </w:rPr>
        <w:t>した</w:t>
      </w:r>
      <w:r w:rsidRPr="000F469F">
        <w:rPr>
          <w:rFonts w:ascii="HG丸ｺﾞｼｯｸM-PRO" w:eastAsia="HG丸ｺﾞｼｯｸM-PRO" w:hAnsi="HG丸ｺﾞｼｯｸM-PRO" w:hint="eastAsia"/>
        </w:rPr>
        <w:t>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２項1号）</w:t>
      </w:r>
    </w:p>
    <w:p w14:paraId="60F0B7B0" w14:textId="582EABB4" w:rsidR="000F469F" w:rsidRDefault="000F469F" w:rsidP="00E80F72">
      <w:pPr>
        <w:snapToGrid w:val="0"/>
        <w:spacing w:line="20" w:lineRule="atLeas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Ⅱ）旧制中学若しくは高校又はこれと同等以上の学校で、</w:t>
      </w:r>
      <w:r w:rsidRPr="000F469F">
        <w:rPr>
          <w:rFonts w:ascii="HG丸ｺﾞｼｯｸM-PRO" w:eastAsia="HG丸ｺﾞｼｯｸM-PRO" w:hAnsi="HG丸ｺﾞｼｯｸM-PRO" w:hint="eastAsia"/>
        </w:rPr>
        <w:t>物理学、化学、生物学、工学、情報学、金属学、電気学、機械学、薬学、医学又は歯学</w:t>
      </w:r>
      <w:r>
        <w:rPr>
          <w:rFonts w:ascii="HG丸ｺﾞｼｯｸM-PRO" w:eastAsia="HG丸ｺﾞｼｯｸM-PRO" w:hAnsi="HG丸ｺﾞｼｯｸM-PRO" w:hint="eastAsia"/>
        </w:rPr>
        <w:t>に関する科目を修得した</w:t>
      </w:r>
      <w:r w:rsidRPr="000F469F">
        <w:rPr>
          <w:rFonts w:ascii="HG丸ｺﾞｼｯｸM-PRO" w:eastAsia="HG丸ｺﾞｼｯｸM-PRO" w:hAnsi="HG丸ｺﾞｼｯｸM-PRO" w:hint="eastAsia"/>
        </w:rPr>
        <w:t>後、医療機器の製造に関する業務に３年以上従事した者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２項２号）</w:t>
      </w:r>
    </w:p>
    <w:p w14:paraId="04BD9F02" w14:textId="1E318BBE" w:rsidR="000F469F" w:rsidRPr="000F469F" w:rsidRDefault="000F469F" w:rsidP="00E80F72">
      <w:pPr>
        <w:snapToGrid w:val="0"/>
        <w:spacing w:line="20" w:lineRule="atLeas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Ⅲ）厚生労働大臣が（Ⅰ）と（Ⅱ）に掲げる者と同等以上の知識経験を有すると認めた者（医薬品医療機器等法施行規則第114条の52第２項３号）</w:t>
      </w:r>
      <w:r w:rsidR="00BE7F36" w:rsidRPr="00D15B15">
        <w:rPr>
          <w:rFonts w:ascii="HG丸ｺﾞｼｯｸM-PRO" w:eastAsia="HG丸ｺﾞｼｯｸM-PRO" w:hAnsi="HG丸ｺﾞｼｯｸM-PRO" w:cs="ＭＳ Ｐゴシック" w:hint="eastAsia"/>
          <w:kern w:val="0"/>
          <w:szCs w:val="19"/>
        </w:rPr>
        <w:t>（令和6年厚生労働省告示第169号参照）</w:t>
      </w:r>
    </w:p>
    <w:p w14:paraId="5251247F" w14:textId="77777777" w:rsidR="00C9139E" w:rsidRPr="00567BCF" w:rsidRDefault="00C9139E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</w:p>
    <w:p w14:paraId="2996B780" w14:textId="77777777" w:rsidR="00B375B5" w:rsidRDefault="00B375B5">
      <w:pPr>
        <w:snapToGrid w:val="0"/>
        <w:rPr>
          <w:rFonts w:ascii="HG丸ｺﾞｼｯｸM-PRO" w:eastAsia="HG丸ｺﾞｼｯｸM-PRO" w:hAnsi="HG丸ｺﾞｼｯｸM-PRO" w:cs="ＭＳ Ｐゴシック"/>
          <w:kern w:val="0"/>
          <w:sz w:val="19"/>
          <w:szCs w:val="19"/>
        </w:rPr>
      </w:pPr>
    </w:p>
    <w:p w14:paraId="1F6FFA52" w14:textId="716F38EE" w:rsidR="00B375B5" w:rsidRDefault="00E80F72" w:rsidP="00E80F72">
      <w:pPr>
        <w:snapToGrid w:val="0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375B5" w:rsidRPr="00B375B5">
        <w:rPr>
          <w:rFonts w:ascii="HG丸ｺﾞｼｯｸM-PRO" w:eastAsia="HG丸ｺﾞｼｯｸM-PRO" w:hAnsi="HG丸ｺﾞｼｯｸM-PRO" w:hint="eastAsia"/>
        </w:rPr>
        <w:t>なお、</w:t>
      </w:r>
      <w:r>
        <w:rPr>
          <w:rFonts w:ascii="HG丸ｺﾞｼｯｸM-PRO" w:eastAsia="HG丸ｺﾞｼｯｸM-PRO" w:hAnsi="HG丸ｺﾞｼｯｸM-PRO" w:hint="eastAsia"/>
        </w:rPr>
        <w:t>医療機器の製造工程のうち設計のみを行う製造所にあっては</w:t>
      </w:r>
      <w:r w:rsidR="00B375B5" w:rsidRPr="00B375B5">
        <w:rPr>
          <w:rFonts w:ascii="HG丸ｺﾞｼｯｸM-PRO" w:eastAsia="HG丸ｺﾞｼｯｸM-PRO" w:hAnsi="HG丸ｺﾞｼｯｸM-PRO" w:hint="eastAsia"/>
        </w:rPr>
        <w:t>、</w:t>
      </w:r>
      <w:r w:rsidR="00E72687">
        <w:rPr>
          <w:rFonts w:ascii="HG丸ｺﾞｼｯｸM-PRO" w:eastAsia="HG丸ｺﾞｼｯｸM-PRO" w:hAnsi="HG丸ｺﾞｼｯｸM-PRO" w:hint="eastAsia"/>
        </w:rPr>
        <w:t>上記の規定にかかわらず、</w:t>
      </w:r>
      <w:r w:rsidR="00B375B5" w:rsidRPr="00B375B5">
        <w:rPr>
          <w:rFonts w:ascii="HG丸ｺﾞｼｯｸM-PRO" w:eastAsia="HG丸ｺﾞｼｯｸM-PRO" w:hAnsi="HG丸ｺﾞｼｯｸM-PRO" w:hint="eastAsia"/>
        </w:rPr>
        <w:t>設計</w:t>
      </w:r>
      <w:r>
        <w:rPr>
          <w:rFonts w:ascii="HG丸ｺﾞｼｯｸM-PRO" w:eastAsia="HG丸ｺﾞｼｯｸM-PRO" w:hAnsi="HG丸ｺﾞｼｯｸM-PRO" w:hint="eastAsia"/>
        </w:rPr>
        <w:t>に係る部門の責任者として指定する者を医療機器</w:t>
      </w:r>
      <w:r w:rsidR="00B375B5" w:rsidRPr="00B375B5">
        <w:rPr>
          <w:rFonts w:ascii="HG丸ｺﾞｼｯｸM-PRO" w:eastAsia="HG丸ｺﾞｼｯｸM-PRO" w:hAnsi="HG丸ｺﾞｼｯｸM-PRO" w:hint="eastAsia"/>
        </w:rPr>
        <w:t>責任技術者とすることができ</w:t>
      </w:r>
      <w:r>
        <w:rPr>
          <w:rFonts w:ascii="HG丸ｺﾞｼｯｸM-PRO" w:eastAsia="HG丸ｺﾞｼｯｸM-PRO" w:hAnsi="HG丸ｺﾞｼｯｸM-PRO" w:hint="eastAsia"/>
        </w:rPr>
        <w:t>る</w:t>
      </w:r>
      <w:r w:rsidR="00B375B5" w:rsidRPr="00B375B5">
        <w:rPr>
          <w:rFonts w:ascii="HG丸ｺﾞｼｯｸM-PRO" w:eastAsia="HG丸ｺﾞｼｯｸM-PRO" w:hAnsi="HG丸ｺﾞｼｯｸM-PRO" w:hint="eastAsia"/>
        </w:rPr>
        <w:t>。</w:t>
      </w:r>
      <w:r>
        <w:rPr>
          <w:rFonts w:ascii="HG丸ｺﾞｼｯｸM-PRO" w:eastAsia="HG丸ｺﾞｼｯｸM-PRO" w:hAnsi="HG丸ｺﾞｼｯｸM-PRO" w:hint="eastAsia"/>
        </w:rPr>
        <w:t>（医薬品医療機器等法施行規則第114条の52第3項）</w:t>
      </w:r>
    </w:p>
    <w:p w14:paraId="1BD36898" w14:textId="77777777" w:rsidR="00B375B5" w:rsidRPr="00567BCF" w:rsidRDefault="00B375B5">
      <w:pPr>
        <w:snapToGrid w:val="0"/>
        <w:rPr>
          <w:rFonts w:ascii="HG丸ｺﾞｼｯｸM-PRO" w:eastAsia="HG丸ｺﾞｼｯｸM-PRO" w:hAnsi="HG丸ｺﾞｼｯｸM-PRO"/>
        </w:rPr>
      </w:pPr>
    </w:p>
    <w:p w14:paraId="4684BAA4" w14:textId="77777777" w:rsidR="00A57A0B" w:rsidRDefault="00A57A0B" w:rsidP="00C74362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bookmarkStart w:id="0" w:name="OLE_LINK4"/>
      <w:r w:rsidRPr="00A57A0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．</w:t>
      </w:r>
      <w:r w:rsidRPr="00567BCF">
        <w:rPr>
          <w:rFonts w:ascii="HG丸ｺﾞｼｯｸM-PRO" w:eastAsia="HG丸ｺﾞｼｯｸM-PRO" w:hAnsi="HG丸ｺﾞｼｯｸM-PRO" w:hint="eastAsia"/>
          <w:b/>
          <w:sz w:val="24"/>
          <w:u w:val="single"/>
        </w:rPr>
        <w:t>許可証の交付</w:t>
      </w:r>
    </w:p>
    <w:p w14:paraId="6CF8FF91" w14:textId="77777777" w:rsidR="00A57A0B" w:rsidRPr="00567BCF" w:rsidRDefault="00A57A0B" w:rsidP="00C74362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7713D49" w14:textId="25380675" w:rsidR="00A57A0B" w:rsidRPr="00567BCF" w:rsidRDefault="00A57A0B" w:rsidP="00C74362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>（１）交付時期　　　：　　申請日から</w:t>
      </w:r>
      <w:r>
        <w:rPr>
          <w:rFonts w:ascii="HG丸ｺﾞｼｯｸM-PRO" w:eastAsia="HG丸ｺﾞｼｯｸM-PRO" w:hAnsi="HG丸ｺﾞｼｯｸM-PRO" w:hint="eastAsia"/>
        </w:rPr>
        <w:t>５０</w:t>
      </w:r>
      <w:r w:rsidRPr="00567BCF">
        <w:rPr>
          <w:rFonts w:ascii="HG丸ｺﾞｼｯｸM-PRO" w:eastAsia="HG丸ｺﾞｼｯｸM-PRO" w:hAnsi="HG丸ｺﾞｼｯｸM-PRO" w:hint="eastAsia"/>
        </w:rPr>
        <w:t>日以内（但し、申請書類等に不備がない場合に限る）</w:t>
      </w:r>
    </w:p>
    <w:p w14:paraId="3E48EAAB" w14:textId="77777777" w:rsidR="00A57A0B" w:rsidRPr="00567BCF" w:rsidRDefault="00A57A0B" w:rsidP="00C74362">
      <w:pPr>
        <w:snapToGrid w:val="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 xml:space="preserve">　　　　　　　　　　　　　　※ 交付日については、許可証発行後、交付窓口よりご連絡します。</w:t>
      </w:r>
    </w:p>
    <w:p w14:paraId="0E5F7119" w14:textId="61EA9DE0" w:rsidR="00A57A0B" w:rsidRPr="00567BCF" w:rsidRDefault="00A57A0B" w:rsidP="00C74362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567BCF">
        <w:rPr>
          <w:rFonts w:ascii="HG丸ｺﾞｼｯｸM-PRO" w:eastAsia="HG丸ｺﾞｼｯｸM-PRO" w:hAnsi="HG丸ｺﾞｼｯｸM-PRO" w:hint="eastAsia"/>
        </w:rPr>
        <w:t xml:space="preserve">（２）交付場所　　　：　　</w:t>
      </w:r>
      <w:r w:rsidR="00637511">
        <w:rPr>
          <w:rFonts w:ascii="HG丸ｺﾞｼｯｸM-PRO" w:eastAsia="HG丸ｺﾞｼｯｸM-PRO" w:hAnsi="HG丸ｺﾞｼｯｸM-PRO" w:hint="eastAsia"/>
        </w:rPr>
        <w:t>登録</w:t>
      </w:r>
      <w:r w:rsidRPr="00567BCF">
        <w:rPr>
          <w:rFonts w:ascii="HG丸ｺﾞｼｯｸM-PRO" w:eastAsia="HG丸ｺﾞｼｯｸM-PRO" w:hAnsi="HG丸ｺﾞｼｯｸM-PRO" w:hint="eastAsia"/>
        </w:rPr>
        <w:t>申請書の提出先と同じ</w:t>
      </w:r>
    </w:p>
    <w:bookmarkEnd w:id="0"/>
    <w:p w14:paraId="615FB226" w14:textId="77777777" w:rsidR="00C74362" w:rsidRPr="00567BCF" w:rsidRDefault="00C74362" w:rsidP="00C74362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2F4242D5" w14:textId="77777777" w:rsidR="00D334EF" w:rsidRPr="00567BCF" w:rsidRDefault="00D334EF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14:paraId="1C0AB5DB" w14:textId="77777777" w:rsidR="002110B5" w:rsidRPr="00567BCF" w:rsidRDefault="002110B5" w:rsidP="009F4828">
      <w:pPr>
        <w:snapToGrid w:val="0"/>
        <w:ind w:leftChars="337" w:left="708"/>
        <w:rPr>
          <w:rFonts w:ascii="HG丸ｺﾞｼｯｸM-PRO" w:eastAsia="HG丸ｺﾞｼｯｸM-PRO" w:hAnsi="HG丸ｺﾞｼｯｸM-PRO"/>
        </w:rPr>
      </w:pPr>
    </w:p>
    <w:sectPr w:rsidR="002110B5" w:rsidRPr="00567BCF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9BEB" w14:textId="77777777" w:rsidR="00E87006" w:rsidRDefault="00E87006">
      <w:r>
        <w:separator/>
      </w:r>
    </w:p>
  </w:endnote>
  <w:endnote w:type="continuationSeparator" w:id="0">
    <w:p w14:paraId="16C3EB7E" w14:textId="77777777" w:rsidR="00E87006" w:rsidRDefault="00E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192D" w14:textId="77777777" w:rsidR="00E87006" w:rsidRDefault="00E87006">
      <w:r>
        <w:separator/>
      </w:r>
    </w:p>
  </w:footnote>
  <w:footnote w:type="continuationSeparator" w:id="0">
    <w:p w14:paraId="0221DD26" w14:textId="77777777" w:rsidR="00E87006" w:rsidRDefault="00E8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5E0"/>
    <w:multiLevelType w:val="hybridMultilevel"/>
    <w:tmpl w:val="64B27DEE"/>
    <w:lvl w:ilvl="0" w:tplc="22EE6F5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F290C94"/>
    <w:multiLevelType w:val="hybridMultilevel"/>
    <w:tmpl w:val="25EE9598"/>
    <w:lvl w:ilvl="0" w:tplc="657CBA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867CD"/>
    <w:multiLevelType w:val="hybridMultilevel"/>
    <w:tmpl w:val="6F1AA300"/>
    <w:lvl w:ilvl="0" w:tplc="827423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C0748"/>
    <w:multiLevelType w:val="hybridMultilevel"/>
    <w:tmpl w:val="FD66D814"/>
    <w:lvl w:ilvl="0" w:tplc="CDF4A850">
      <w:start w:val="1"/>
      <w:numFmt w:val="decimalFullWidth"/>
      <w:lvlText w:val="（注%1）"/>
      <w:lvlJc w:val="left"/>
      <w:pPr>
        <w:tabs>
          <w:tab w:val="num" w:pos="1450"/>
        </w:tabs>
        <w:ind w:left="14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6A755729"/>
    <w:multiLevelType w:val="hybridMultilevel"/>
    <w:tmpl w:val="62FE28FA"/>
    <w:lvl w:ilvl="0" w:tplc="832A794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06"/>
    <w:rsid w:val="0003119A"/>
    <w:rsid w:val="00055DAB"/>
    <w:rsid w:val="0005727F"/>
    <w:rsid w:val="000578F6"/>
    <w:rsid w:val="00072E24"/>
    <w:rsid w:val="0008481D"/>
    <w:rsid w:val="000C2B58"/>
    <w:rsid w:val="000D1CE9"/>
    <w:rsid w:val="000E35FF"/>
    <w:rsid w:val="000E5E7A"/>
    <w:rsid w:val="000F469F"/>
    <w:rsid w:val="000F658F"/>
    <w:rsid w:val="000F7F36"/>
    <w:rsid w:val="00106774"/>
    <w:rsid w:val="00110CEE"/>
    <w:rsid w:val="00156D54"/>
    <w:rsid w:val="00170E29"/>
    <w:rsid w:val="0018588E"/>
    <w:rsid w:val="0018670E"/>
    <w:rsid w:val="00194C5F"/>
    <w:rsid w:val="001A00D0"/>
    <w:rsid w:val="001A7964"/>
    <w:rsid w:val="001B5125"/>
    <w:rsid w:val="001B6C88"/>
    <w:rsid w:val="001D783F"/>
    <w:rsid w:val="001E1ACD"/>
    <w:rsid w:val="001E6A84"/>
    <w:rsid w:val="00205664"/>
    <w:rsid w:val="002110B5"/>
    <w:rsid w:val="00215F53"/>
    <w:rsid w:val="0022390A"/>
    <w:rsid w:val="00224686"/>
    <w:rsid w:val="00234A16"/>
    <w:rsid w:val="00237563"/>
    <w:rsid w:val="002375F4"/>
    <w:rsid w:val="002447FD"/>
    <w:rsid w:val="00247CA9"/>
    <w:rsid w:val="00250F98"/>
    <w:rsid w:val="00262C34"/>
    <w:rsid w:val="002674BD"/>
    <w:rsid w:val="00276CC0"/>
    <w:rsid w:val="00282CBA"/>
    <w:rsid w:val="00283C09"/>
    <w:rsid w:val="00294345"/>
    <w:rsid w:val="00294F30"/>
    <w:rsid w:val="002A5BAF"/>
    <w:rsid w:val="002A7892"/>
    <w:rsid w:val="002B0B18"/>
    <w:rsid w:val="002D41D6"/>
    <w:rsid w:val="002D4FDE"/>
    <w:rsid w:val="002E70D1"/>
    <w:rsid w:val="002E7918"/>
    <w:rsid w:val="002F571E"/>
    <w:rsid w:val="002F7467"/>
    <w:rsid w:val="00305B94"/>
    <w:rsid w:val="003123B4"/>
    <w:rsid w:val="00346F26"/>
    <w:rsid w:val="00370471"/>
    <w:rsid w:val="003714B2"/>
    <w:rsid w:val="004054E6"/>
    <w:rsid w:val="0041010A"/>
    <w:rsid w:val="00417565"/>
    <w:rsid w:val="00444FC2"/>
    <w:rsid w:val="00471D24"/>
    <w:rsid w:val="00475BA2"/>
    <w:rsid w:val="00480139"/>
    <w:rsid w:val="00482CDB"/>
    <w:rsid w:val="00493E25"/>
    <w:rsid w:val="00494073"/>
    <w:rsid w:val="004A0461"/>
    <w:rsid w:val="004A4A57"/>
    <w:rsid w:val="004A4D3C"/>
    <w:rsid w:val="004A6BA6"/>
    <w:rsid w:val="004C3FC4"/>
    <w:rsid w:val="004C4705"/>
    <w:rsid w:val="004D025A"/>
    <w:rsid w:val="004E1865"/>
    <w:rsid w:val="004E1BF4"/>
    <w:rsid w:val="004E5348"/>
    <w:rsid w:val="004F04D1"/>
    <w:rsid w:val="0050059A"/>
    <w:rsid w:val="00505FCF"/>
    <w:rsid w:val="005235DA"/>
    <w:rsid w:val="00524B38"/>
    <w:rsid w:val="00535DF9"/>
    <w:rsid w:val="0054215B"/>
    <w:rsid w:val="00545206"/>
    <w:rsid w:val="00551884"/>
    <w:rsid w:val="005540D6"/>
    <w:rsid w:val="005622DB"/>
    <w:rsid w:val="00567BCF"/>
    <w:rsid w:val="00576E34"/>
    <w:rsid w:val="00582CD2"/>
    <w:rsid w:val="005B728B"/>
    <w:rsid w:val="005C05F2"/>
    <w:rsid w:val="005D78EF"/>
    <w:rsid w:val="005E7E28"/>
    <w:rsid w:val="005F78D5"/>
    <w:rsid w:val="00603E77"/>
    <w:rsid w:val="00604748"/>
    <w:rsid w:val="006116B7"/>
    <w:rsid w:val="00612C48"/>
    <w:rsid w:val="00614395"/>
    <w:rsid w:val="00617F02"/>
    <w:rsid w:val="00622932"/>
    <w:rsid w:val="0062405F"/>
    <w:rsid w:val="00637511"/>
    <w:rsid w:val="00644CE5"/>
    <w:rsid w:val="0066409F"/>
    <w:rsid w:val="00681C92"/>
    <w:rsid w:val="00691CAA"/>
    <w:rsid w:val="006933A8"/>
    <w:rsid w:val="006A19C5"/>
    <w:rsid w:val="006B0EAF"/>
    <w:rsid w:val="006B6A9B"/>
    <w:rsid w:val="006C7EE9"/>
    <w:rsid w:val="006D6DF3"/>
    <w:rsid w:val="006E0653"/>
    <w:rsid w:val="006F4533"/>
    <w:rsid w:val="00702097"/>
    <w:rsid w:val="007343CB"/>
    <w:rsid w:val="00746799"/>
    <w:rsid w:val="0075183F"/>
    <w:rsid w:val="00751EEF"/>
    <w:rsid w:val="00756056"/>
    <w:rsid w:val="0076041F"/>
    <w:rsid w:val="00762E1C"/>
    <w:rsid w:val="0077775C"/>
    <w:rsid w:val="007860F4"/>
    <w:rsid w:val="007955B6"/>
    <w:rsid w:val="007A0165"/>
    <w:rsid w:val="007C11CE"/>
    <w:rsid w:val="007D3BDA"/>
    <w:rsid w:val="007D6ECE"/>
    <w:rsid w:val="007E34AC"/>
    <w:rsid w:val="007E5341"/>
    <w:rsid w:val="007E6B51"/>
    <w:rsid w:val="007F0BFA"/>
    <w:rsid w:val="008361F3"/>
    <w:rsid w:val="00843E2E"/>
    <w:rsid w:val="0087139F"/>
    <w:rsid w:val="00885285"/>
    <w:rsid w:val="008919DE"/>
    <w:rsid w:val="008C5BF2"/>
    <w:rsid w:val="008E5EF5"/>
    <w:rsid w:val="008F6ACC"/>
    <w:rsid w:val="008F7A01"/>
    <w:rsid w:val="00904FC6"/>
    <w:rsid w:val="00934D76"/>
    <w:rsid w:val="00934D79"/>
    <w:rsid w:val="009441FA"/>
    <w:rsid w:val="00944AEF"/>
    <w:rsid w:val="00967B7A"/>
    <w:rsid w:val="00972141"/>
    <w:rsid w:val="00974FB9"/>
    <w:rsid w:val="00984202"/>
    <w:rsid w:val="00984608"/>
    <w:rsid w:val="009B6B7C"/>
    <w:rsid w:val="009C0528"/>
    <w:rsid w:val="009C1E59"/>
    <w:rsid w:val="009D0643"/>
    <w:rsid w:val="009D4869"/>
    <w:rsid w:val="009E10D0"/>
    <w:rsid w:val="009E26EC"/>
    <w:rsid w:val="009F0A04"/>
    <w:rsid w:val="009F4828"/>
    <w:rsid w:val="009F6103"/>
    <w:rsid w:val="00A04673"/>
    <w:rsid w:val="00A048C4"/>
    <w:rsid w:val="00A1458C"/>
    <w:rsid w:val="00A15B23"/>
    <w:rsid w:val="00A46D66"/>
    <w:rsid w:val="00A56757"/>
    <w:rsid w:val="00A57A0B"/>
    <w:rsid w:val="00A60B32"/>
    <w:rsid w:val="00A70BAA"/>
    <w:rsid w:val="00A873D2"/>
    <w:rsid w:val="00A939D8"/>
    <w:rsid w:val="00AA471E"/>
    <w:rsid w:val="00AA5E63"/>
    <w:rsid w:val="00AB7F43"/>
    <w:rsid w:val="00AC1DB6"/>
    <w:rsid w:val="00AD2F31"/>
    <w:rsid w:val="00AD44A8"/>
    <w:rsid w:val="00AD651F"/>
    <w:rsid w:val="00AE4871"/>
    <w:rsid w:val="00B074ED"/>
    <w:rsid w:val="00B0757E"/>
    <w:rsid w:val="00B23AB7"/>
    <w:rsid w:val="00B375B5"/>
    <w:rsid w:val="00B40D57"/>
    <w:rsid w:val="00B40D5B"/>
    <w:rsid w:val="00B5775E"/>
    <w:rsid w:val="00B6042A"/>
    <w:rsid w:val="00B711B8"/>
    <w:rsid w:val="00B7495B"/>
    <w:rsid w:val="00B80769"/>
    <w:rsid w:val="00B810E9"/>
    <w:rsid w:val="00B840DA"/>
    <w:rsid w:val="00BB3207"/>
    <w:rsid w:val="00BB4B87"/>
    <w:rsid w:val="00BC54DF"/>
    <w:rsid w:val="00BE7606"/>
    <w:rsid w:val="00BE7F36"/>
    <w:rsid w:val="00BF1B9A"/>
    <w:rsid w:val="00BF425D"/>
    <w:rsid w:val="00C02C9B"/>
    <w:rsid w:val="00C07381"/>
    <w:rsid w:val="00C07AEA"/>
    <w:rsid w:val="00C31E32"/>
    <w:rsid w:val="00C52A2A"/>
    <w:rsid w:val="00C65760"/>
    <w:rsid w:val="00C72B62"/>
    <w:rsid w:val="00C74362"/>
    <w:rsid w:val="00C86869"/>
    <w:rsid w:val="00C9139E"/>
    <w:rsid w:val="00CA0D96"/>
    <w:rsid w:val="00CA12A3"/>
    <w:rsid w:val="00CB22FD"/>
    <w:rsid w:val="00CC2090"/>
    <w:rsid w:val="00CC3D2A"/>
    <w:rsid w:val="00CE63DA"/>
    <w:rsid w:val="00CF01D5"/>
    <w:rsid w:val="00CF4817"/>
    <w:rsid w:val="00D15B15"/>
    <w:rsid w:val="00D208C1"/>
    <w:rsid w:val="00D21D34"/>
    <w:rsid w:val="00D334EF"/>
    <w:rsid w:val="00D37D52"/>
    <w:rsid w:val="00D533DE"/>
    <w:rsid w:val="00D6529A"/>
    <w:rsid w:val="00D75962"/>
    <w:rsid w:val="00D82205"/>
    <w:rsid w:val="00D8223C"/>
    <w:rsid w:val="00DA6773"/>
    <w:rsid w:val="00DB1E37"/>
    <w:rsid w:val="00DB38F4"/>
    <w:rsid w:val="00DD01C1"/>
    <w:rsid w:val="00DD15C3"/>
    <w:rsid w:val="00DD33CE"/>
    <w:rsid w:val="00DD7B5A"/>
    <w:rsid w:val="00DF05AF"/>
    <w:rsid w:val="00DF60DB"/>
    <w:rsid w:val="00DF7884"/>
    <w:rsid w:val="00E03733"/>
    <w:rsid w:val="00E151EF"/>
    <w:rsid w:val="00E2245A"/>
    <w:rsid w:val="00E63455"/>
    <w:rsid w:val="00E71B85"/>
    <w:rsid w:val="00E72687"/>
    <w:rsid w:val="00E80F72"/>
    <w:rsid w:val="00E87006"/>
    <w:rsid w:val="00E91608"/>
    <w:rsid w:val="00E94D5A"/>
    <w:rsid w:val="00EA23F2"/>
    <w:rsid w:val="00EA7909"/>
    <w:rsid w:val="00ED0EAD"/>
    <w:rsid w:val="00EE22A6"/>
    <w:rsid w:val="00F17F75"/>
    <w:rsid w:val="00F3578E"/>
    <w:rsid w:val="00F62A5C"/>
    <w:rsid w:val="00F648FB"/>
    <w:rsid w:val="00F715CF"/>
    <w:rsid w:val="00F730AF"/>
    <w:rsid w:val="00FB245D"/>
    <w:rsid w:val="00FE3E1D"/>
    <w:rsid w:val="00FF3412"/>
    <w:rsid w:val="00FF3B42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72638"/>
  <w15:docId w15:val="{F61377C6-DD8D-4D70-A7C8-03082DC5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617F02"/>
    <w:rPr>
      <w:color w:val="0000FF"/>
      <w:u w:val="single"/>
    </w:rPr>
  </w:style>
  <w:style w:type="character" w:styleId="a7">
    <w:name w:val="FollowedHyperlink"/>
    <w:rsid w:val="002F571E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0738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07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7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9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752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79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61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0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33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e-gov.go.jp/recept/procedure-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fd-shinsei.mhlw.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E17C-D952-4E90-A9BB-6BDAD83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4</Words>
  <Characters>590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医薬部外品及び化粧品の更新申請要領＞</vt:lpstr>
      <vt:lpstr>＜医薬部外品及び化粧品の更新申請要領＞</vt:lpstr>
    </vt:vector>
  </TitlesOfParts>
  <Company>大阪府庁</Company>
  <LinksUpToDate>false</LinksUpToDate>
  <CharactersWithSpaces>2779</CharactersWithSpaces>
  <SharedDoc>false</SharedDoc>
  <HLinks>
    <vt:vector size="18" baseType="variant"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yakumu/shinsa/index.html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web.fd-shinsei.go.jp/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yakumu/shinsa/yoush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医薬部外品及び化粧品の更新申請要領＞</dc:title>
  <dc:creator>大阪府</dc:creator>
  <cp:lastModifiedBy>山村　貴司</cp:lastModifiedBy>
  <cp:revision>5</cp:revision>
  <cp:lastPrinted>2023-03-08T11:11:00Z</cp:lastPrinted>
  <dcterms:created xsi:type="dcterms:W3CDTF">2024-03-29T01:59:00Z</dcterms:created>
  <dcterms:modified xsi:type="dcterms:W3CDTF">2024-04-09T05:31:00Z</dcterms:modified>
</cp:coreProperties>
</file>